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55" w:rsidRPr="002A03E5" w:rsidRDefault="00BD1F55" w:rsidP="004503DB">
      <w:pPr>
        <w:rPr>
          <w:rFonts w:ascii="Times New Roman" w:eastAsia="隶书" w:hAnsi="Times New Roman" w:cs="Times New Roman" w:hint="eastAsia"/>
          <w:b/>
          <w:bCs/>
          <w:spacing w:val="-20"/>
          <w:sz w:val="32"/>
          <w:szCs w:val="24"/>
        </w:rPr>
      </w:pPr>
      <w:bookmarkStart w:id="0" w:name="_GoBack"/>
      <w:bookmarkEnd w:id="0"/>
    </w:p>
    <w:p w:rsidR="004F5E4D" w:rsidRPr="004503DB" w:rsidRDefault="004E014F" w:rsidP="004503DB">
      <w:pPr>
        <w:ind w:leftChars="-171" w:left="-359" w:firstLineChars="251" w:firstLine="1004"/>
        <w:rPr>
          <w:rFonts w:ascii="黑体" w:eastAsia="黑体" w:hAnsi="黑体" w:cs="Times New Roman" w:hint="eastAsia"/>
          <w:bCs/>
          <w:spacing w:val="-20"/>
          <w:sz w:val="44"/>
          <w:szCs w:val="44"/>
        </w:rPr>
      </w:pPr>
      <w:r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福建</w:t>
      </w:r>
      <w:r w:rsidRPr="004503DB">
        <w:rPr>
          <w:rFonts w:ascii="黑体" w:eastAsia="黑体" w:hAnsi="黑体" w:cs="Times New Roman"/>
          <w:bCs/>
          <w:spacing w:val="-20"/>
          <w:sz w:val="44"/>
          <w:szCs w:val="44"/>
        </w:rPr>
        <w:t>师范</w:t>
      </w:r>
      <w:r w:rsidR="00C02584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大学</w:t>
      </w:r>
      <w:r w:rsidR="00AB1160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课程思政</w:t>
      </w:r>
      <w:r w:rsidR="004F5E4D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教学实践</w:t>
      </w:r>
      <w:r w:rsidR="004F5E4D" w:rsidRPr="004503DB">
        <w:rPr>
          <w:rFonts w:ascii="黑体" w:eastAsia="黑体" w:hAnsi="黑体" w:cs="Times New Roman"/>
          <w:bCs/>
          <w:spacing w:val="-20"/>
          <w:sz w:val="44"/>
          <w:szCs w:val="44"/>
        </w:rPr>
        <w:t>基地</w:t>
      </w:r>
      <w:r w:rsidR="004F5E4D" w:rsidRPr="004503DB">
        <w:rPr>
          <w:rFonts w:ascii="黑体" w:eastAsia="黑体" w:hAnsi="黑体" w:cs="Times New Roman" w:hint="eastAsia"/>
          <w:bCs/>
          <w:spacing w:val="-20"/>
          <w:sz w:val="44"/>
          <w:szCs w:val="44"/>
        </w:rPr>
        <w:t>申请</w:t>
      </w:r>
      <w:r w:rsidR="004F5E4D" w:rsidRPr="004503DB">
        <w:rPr>
          <w:rFonts w:ascii="黑体" w:eastAsia="黑体" w:hAnsi="黑体" w:cs="Times New Roman"/>
          <w:bCs/>
          <w:spacing w:val="-20"/>
          <w:sz w:val="44"/>
          <w:szCs w:val="44"/>
        </w:rPr>
        <w:t>表</w:t>
      </w:r>
    </w:p>
    <w:tbl>
      <w:tblPr>
        <w:tblStyle w:val="a8"/>
        <w:tblW w:w="9114" w:type="dxa"/>
        <w:jc w:val="center"/>
        <w:tblLook w:val="04A0" w:firstRow="1" w:lastRow="0" w:firstColumn="1" w:lastColumn="0" w:noHBand="0" w:noVBand="1"/>
      </w:tblPr>
      <w:tblGrid>
        <w:gridCol w:w="2247"/>
        <w:gridCol w:w="2189"/>
        <w:gridCol w:w="2142"/>
        <w:gridCol w:w="2536"/>
      </w:tblGrid>
      <w:tr w:rsidR="00127F46" w:rsidTr="00181E87">
        <w:trPr>
          <w:jc w:val="center"/>
        </w:trPr>
        <w:tc>
          <w:tcPr>
            <w:tcW w:w="2247" w:type="dxa"/>
          </w:tcPr>
          <w:p w:rsidR="00127F46" w:rsidRPr="004F5E4D" w:rsidRDefault="00127F46" w:rsidP="004F5E4D">
            <w:pPr>
              <w:ind w:firstLineChars="150" w:firstLine="420"/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学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</w:t>
            </w: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院</w:t>
            </w:r>
          </w:p>
        </w:tc>
        <w:tc>
          <w:tcPr>
            <w:tcW w:w="2189" w:type="dxa"/>
          </w:tcPr>
          <w:p w:rsidR="00127F46" w:rsidRDefault="00127F46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</w:p>
        </w:tc>
        <w:tc>
          <w:tcPr>
            <w:tcW w:w="2142" w:type="dxa"/>
          </w:tcPr>
          <w:p w:rsidR="00127F46" w:rsidRDefault="00127F46" w:rsidP="00181E87">
            <w:pPr>
              <w:ind w:firstLineChars="200" w:firstLine="560"/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地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</w:t>
            </w: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点</w:t>
            </w:r>
          </w:p>
        </w:tc>
        <w:tc>
          <w:tcPr>
            <w:tcW w:w="2536" w:type="dxa"/>
          </w:tcPr>
          <w:p w:rsidR="00127F46" w:rsidRDefault="00127F46" w:rsidP="00127F46">
            <w:pP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</w:p>
        </w:tc>
      </w:tr>
      <w:tr w:rsidR="00127F46" w:rsidTr="00181E87">
        <w:trPr>
          <w:jc w:val="center"/>
        </w:trPr>
        <w:tc>
          <w:tcPr>
            <w:tcW w:w="2247" w:type="dxa"/>
          </w:tcPr>
          <w:p w:rsidR="00127F46" w:rsidRPr="004F5E4D" w:rsidRDefault="00FC5DF6" w:rsidP="004F5E4D">
            <w:pPr>
              <w:ind w:firstLineChars="100" w:firstLine="280"/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依托</w:t>
            </w:r>
            <w:r w:rsidRPr="004F5E4D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课程</w:t>
            </w:r>
          </w:p>
        </w:tc>
        <w:tc>
          <w:tcPr>
            <w:tcW w:w="2189" w:type="dxa"/>
          </w:tcPr>
          <w:p w:rsidR="00127F46" w:rsidRDefault="00127F46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</w:p>
        </w:tc>
        <w:tc>
          <w:tcPr>
            <w:tcW w:w="2142" w:type="dxa"/>
          </w:tcPr>
          <w:p w:rsidR="00127F46" w:rsidRDefault="00FC5DF6" w:rsidP="00FC5DF6">
            <w:pPr>
              <w:ind w:firstLineChars="150" w:firstLine="420"/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负责</w:t>
            </w:r>
            <w:r w:rsidRPr="004F5E4D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教师</w:t>
            </w:r>
          </w:p>
        </w:tc>
        <w:tc>
          <w:tcPr>
            <w:tcW w:w="2536" w:type="dxa"/>
          </w:tcPr>
          <w:p w:rsidR="00127F46" w:rsidRDefault="00127F46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</w:p>
        </w:tc>
      </w:tr>
      <w:tr w:rsidR="004F5E4D" w:rsidTr="00181E87">
        <w:trPr>
          <w:jc w:val="center"/>
        </w:trPr>
        <w:tc>
          <w:tcPr>
            <w:tcW w:w="2247" w:type="dxa"/>
          </w:tcPr>
          <w:p w:rsidR="004F5E4D" w:rsidRPr="004F5E4D" w:rsidRDefault="004F5E4D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实践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基地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育人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举措及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预期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成效</w:t>
            </w:r>
          </w:p>
        </w:tc>
        <w:tc>
          <w:tcPr>
            <w:tcW w:w="6867" w:type="dxa"/>
            <w:gridSpan w:val="3"/>
          </w:tcPr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  <w:p w:rsidR="00FC5DF6" w:rsidRPr="00FC5DF6" w:rsidRDefault="00FC5DF6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</w:p>
        </w:tc>
      </w:tr>
      <w:tr w:rsidR="004F5E4D" w:rsidTr="00181E87">
        <w:trPr>
          <w:jc w:val="center"/>
        </w:trPr>
        <w:tc>
          <w:tcPr>
            <w:tcW w:w="2247" w:type="dxa"/>
          </w:tcPr>
          <w:p w:rsidR="004F5E4D" w:rsidRDefault="004F5E4D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实践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基地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运行保障情况</w:t>
            </w:r>
          </w:p>
        </w:tc>
        <w:tc>
          <w:tcPr>
            <w:tcW w:w="6867" w:type="dxa"/>
            <w:gridSpan w:val="3"/>
          </w:tcPr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  <w:p w:rsidR="00FC5DF6" w:rsidRDefault="00FC5DF6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</w:p>
        </w:tc>
      </w:tr>
      <w:tr w:rsidR="004F5E4D" w:rsidTr="00181E87">
        <w:trPr>
          <w:jc w:val="center"/>
        </w:trPr>
        <w:tc>
          <w:tcPr>
            <w:tcW w:w="2247" w:type="dxa"/>
          </w:tcPr>
          <w:p w:rsidR="00181E87" w:rsidRDefault="00181E87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</w:p>
          <w:p w:rsidR="004F5E4D" w:rsidRDefault="004F5E4D" w:rsidP="00FC5DF6">
            <w:pPr>
              <w:ind w:firstLineChars="100" w:firstLine="280"/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学院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6867" w:type="dxa"/>
            <w:gridSpan w:val="3"/>
          </w:tcPr>
          <w:p w:rsidR="004F5E4D" w:rsidRPr="00FC5DF6" w:rsidRDefault="004F5E4D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</w:p>
          <w:p w:rsidR="00FC5DF6" w:rsidRDefault="00FC5DF6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 </w:t>
            </w:r>
          </w:p>
          <w:p w:rsidR="00FC5DF6" w:rsidRDefault="00FC5DF6" w:rsidP="00FC5DF6">
            <w:pPr>
              <w:ind w:firstLineChars="350" w:firstLine="9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          </w:t>
            </w: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签字</w:t>
            </w:r>
            <w:r w:rsidR="00181E87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</w:t>
            </w:r>
            <w:r w:rsidRPr="00FC5DF6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（</w:t>
            </w:r>
            <w:r w:rsidRPr="00FC5DF6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盖章</w:t>
            </w:r>
            <w:r w:rsidRPr="00FC5DF6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）</w:t>
            </w:r>
          </w:p>
          <w:p w:rsidR="00181E87" w:rsidRPr="00FC5DF6" w:rsidRDefault="00181E87" w:rsidP="00FC5DF6">
            <w:pPr>
              <w:ind w:firstLineChars="350" w:firstLine="980"/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                年 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月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日</w:t>
            </w:r>
          </w:p>
        </w:tc>
      </w:tr>
      <w:tr w:rsidR="004F5E4D" w:rsidTr="00181E87">
        <w:trPr>
          <w:trHeight w:val="1882"/>
          <w:jc w:val="center"/>
        </w:trPr>
        <w:tc>
          <w:tcPr>
            <w:tcW w:w="2247" w:type="dxa"/>
          </w:tcPr>
          <w:p w:rsidR="00181E87" w:rsidRDefault="00181E87" w:rsidP="00FC5DF6">
            <w:pPr>
              <w:ind w:firstLineChars="100" w:firstLine="2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</w:p>
          <w:p w:rsidR="00181E87" w:rsidRDefault="00181E87" w:rsidP="00181E87">
            <w:pP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</w:pPr>
          </w:p>
          <w:p w:rsidR="004F5E4D" w:rsidRDefault="004F5E4D" w:rsidP="00FC5DF6">
            <w:pPr>
              <w:ind w:firstLineChars="100" w:firstLine="280"/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  <w:r w:rsidRPr="004F5E4D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教务处</w:t>
            </w:r>
            <w:r w:rsidRPr="004F5E4D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意见</w:t>
            </w:r>
          </w:p>
        </w:tc>
        <w:tc>
          <w:tcPr>
            <w:tcW w:w="6867" w:type="dxa"/>
            <w:gridSpan w:val="3"/>
          </w:tcPr>
          <w:p w:rsidR="004F5E4D" w:rsidRDefault="004F5E4D" w:rsidP="004F5E4D">
            <w:pP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</w:p>
          <w:p w:rsidR="004F5E4D" w:rsidRDefault="004F5E4D" w:rsidP="004F5E4D">
            <w:pP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</w:pPr>
          </w:p>
          <w:p w:rsidR="004F5E4D" w:rsidRDefault="00181E87" w:rsidP="00181E87">
            <w:pPr>
              <w:ind w:firstLineChars="350" w:firstLine="1680"/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  <w:t xml:space="preserve">       </w:t>
            </w:r>
            <w:r>
              <w:rPr>
                <w:rFonts w:ascii="黑体" w:eastAsia="黑体" w:hAnsi="黑体" w:cs="Times New Roman"/>
                <w:bCs/>
                <w:spacing w:val="-20"/>
                <w:sz w:val="52"/>
                <w:szCs w:val="52"/>
              </w:rPr>
              <w:t xml:space="preserve">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  <w:t xml:space="preserve">  </w:t>
            </w:r>
            <w:r w:rsidRPr="00181E87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签字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</w:t>
            </w:r>
            <w:r w:rsidRPr="00181E87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（</w:t>
            </w:r>
            <w:r w:rsidRPr="00181E87"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>盖章</w:t>
            </w:r>
            <w:r w:rsidRPr="00181E87"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>）</w:t>
            </w:r>
          </w:p>
          <w:p w:rsidR="00181E87" w:rsidRPr="004F5E4D" w:rsidRDefault="00181E87" w:rsidP="00181E87">
            <w:pPr>
              <w:ind w:firstLineChars="350" w:firstLine="980"/>
              <w:rPr>
                <w:rFonts w:ascii="黑体" w:eastAsia="黑体" w:hAnsi="黑体" w:cs="Times New Roman" w:hint="eastAsia"/>
                <w:bCs/>
                <w:spacing w:val="-20"/>
                <w:sz w:val="52"/>
                <w:szCs w:val="52"/>
              </w:rPr>
            </w:pP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               </w:t>
            </w:r>
            <w:r>
              <w:rPr>
                <w:rFonts w:ascii="黑体" w:eastAsia="黑体" w:hAnsi="黑体" w:cs="Times New Roman"/>
                <w:bCs/>
                <w:spacing w:val="-20"/>
                <w:sz w:val="32"/>
                <w:szCs w:val="32"/>
              </w:rPr>
              <w:t xml:space="preserve">     </w:t>
            </w:r>
            <w:r>
              <w:rPr>
                <w:rFonts w:ascii="黑体" w:eastAsia="黑体" w:hAnsi="黑体" w:cs="Times New Roman" w:hint="eastAsia"/>
                <w:bCs/>
                <w:spacing w:val="-20"/>
                <w:sz w:val="32"/>
                <w:szCs w:val="32"/>
              </w:rPr>
              <w:t xml:space="preserve">  年   月   日</w:t>
            </w:r>
          </w:p>
        </w:tc>
      </w:tr>
    </w:tbl>
    <w:p w:rsidR="004F5E4D" w:rsidRPr="004F5E4D" w:rsidRDefault="004F5E4D" w:rsidP="004F5E4D">
      <w:pPr>
        <w:ind w:leftChars="-171" w:left="-359" w:firstLineChars="601" w:firstLine="2885"/>
        <w:rPr>
          <w:rFonts w:ascii="黑体" w:eastAsia="黑体" w:hAnsi="黑体" w:cs="Times New Roman" w:hint="eastAsia"/>
          <w:bCs/>
          <w:spacing w:val="-20"/>
          <w:sz w:val="52"/>
          <w:szCs w:val="52"/>
        </w:rPr>
      </w:pPr>
    </w:p>
    <w:sectPr w:rsidR="004F5E4D" w:rsidRPr="004F5E4D" w:rsidSect="00045C5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74" w:rsidRDefault="000F1674">
      <w:r>
        <w:separator/>
      </w:r>
    </w:p>
  </w:endnote>
  <w:endnote w:type="continuationSeparator" w:id="0">
    <w:p w:rsidR="000F1674" w:rsidRDefault="000F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A718C" w:rsidRDefault="00D504A4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A718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E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A718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A718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E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718C" w:rsidRDefault="00FA71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74" w:rsidRDefault="000F1674">
      <w:r>
        <w:separator/>
      </w:r>
    </w:p>
  </w:footnote>
  <w:footnote w:type="continuationSeparator" w:id="0">
    <w:p w:rsidR="000F1674" w:rsidRDefault="000F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F55"/>
    <w:rsid w:val="00014727"/>
    <w:rsid w:val="00022396"/>
    <w:rsid w:val="00024C25"/>
    <w:rsid w:val="00025D72"/>
    <w:rsid w:val="00045C5E"/>
    <w:rsid w:val="00050829"/>
    <w:rsid w:val="00053143"/>
    <w:rsid w:val="00067F95"/>
    <w:rsid w:val="000B062B"/>
    <w:rsid w:val="000C7613"/>
    <w:rsid w:val="000D5126"/>
    <w:rsid w:val="000F1674"/>
    <w:rsid w:val="00111FA0"/>
    <w:rsid w:val="00113A0D"/>
    <w:rsid w:val="001253CF"/>
    <w:rsid w:val="00127F46"/>
    <w:rsid w:val="00155DB0"/>
    <w:rsid w:val="00181E87"/>
    <w:rsid w:val="001B1438"/>
    <w:rsid w:val="001D6B58"/>
    <w:rsid w:val="001E1541"/>
    <w:rsid w:val="001E4EA6"/>
    <w:rsid w:val="001E6F3E"/>
    <w:rsid w:val="001F733E"/>
    <w:rsid w:val="00207522"/>
    <w:rsid w:val="00232F1E"/>
    <w:rsid w:val="002A068E"/>
    <w:rsid w:val="002E7A64"/>
    <w:rsid w:val="003043A2"/>
    <w:rsid w:val="00305095"/>
    <w:rsid w:val="0033422E"/>
    <w:rsid w:val="00337F56"/>
    <w:rsid w:val="00340386"/>
    <w:rsid w:val="00355D3C"/>
    <w:rsid w:val="003917FF"/>
    <w:rsid w:val="003F6307"/>
    <w:rsid w:val="003F6D75"/>
    <w:rsid w:val="00437AA9"/>
    <w:rsid w:val="004457EE"/>
    <w:rsid w:val="004503DB"/>
    <w:rsid w:val="004653C1"/>
    <w:rsid w:val="00471C30"/>
    <w:rsid w:val="00493A8E"/>
    <w:rsid w:val="004B6283"/>
    <w:rsid w:val="004C4CF2"/>
    <w:rsid w:val="004C547D"/>
    <w:rsid w:val="004E014F"/>
    <w:rsid w:val="004E059D"/>
    <w:rsid w:val="004E2C6B"/>
    <w:rsid w:val="004E632C"/>
    <w:rsid w:val="004F5E4D"/>
    <w:rsid w:val="0050190F"/>
    <w:rsid w:val="00525A37"/>
    <w:rsid w:val="00532061"/>
    <w:rsid w:val="00543560"/>
    <w:rsid w:val="00543B5D"/>
    <w:rsid w:val="00565FCA"/>
    <w:rsid w:val="00570DE9"/>
    <w:rsid w:val="00583985"/>
    <w:rsid w:val="00583A31"/>
    <w:rsid w:val="005925B4"/>
    <w:rsid w:val="005B4DE6"/>
    <w:rsid w:val="005D4C1B"/>
    <w:rsid w:val="00614195"/>
    <w:rsid w:val="00630F57"/>
    <w:rsid w:val="00673E56"/>
    <w:rsid w:val="00677E0E"/>
    <w:rsid w:val="006A1254"/>
    <w:rsid w:val="006A6530"/>
    <w:rsid w:val="006B100A"/>
    <w:rsid w:val="006B3CDE"/>
    <w:rsid w:val="006C30CA"/>
    <w:rsid w:val="006D0FD7"/>
    <w:rsid w:val="006D3537"/>
    <w:rsid w:val="00705C15"/>
    <w:rsid w:val="007208C6"/>
    <w:rsid w:val="007324B4"/>
    <w:rsid w:val="007334DC"/>
    <w:rsid w:val="00735FD4"/>
    <w:rsid w:val="007432AF"/>
    <w:rsid w:val="00775709"/>
    <w:rsid w:val="007837DC"/>
    <w:rsid w:val="0079054C"/>
    <w:rsid w:val="00790BAA"/>
    <w:rsid w:val="007A5B2E"/>
    <w:rsid w:val="007C2CD3"/>
    <w:rsid w:val="007D0E56"/>
    <w:rsid w:val="007D2FA6"/>
    <w:rsid w:val="008534C8"/>
    <w:rsid w:val="00854838"/>
    <w:rsid w:val="00861D5D"/>
    <w:rsid w:val="00864932"/>
    <w:rsid w:val="0086692E"/>
    <w:rsid w:val="008707EE"/>
    <w:rsid w:val="008731D9"/>
    <w:rsid w:val="00885E2A"/>
    <w:rsid w:val="0089423B"/>
    <w:rsid w:val="008D4EF6"/>
    <w:rsid w:val="008E757C"/>
    <w:rsid w:val="00927E43"/>
    <w:rsid w:val="00961C4B"/>
    <w:rsid w:val="00975020"/>
    <w:rsid w:val="009A3BB2"/>
    <w:rsid w:val="009C48F0"/>
    <w:rsid w:val="009C6FB6"/>
    <w:rsid w:val="009D257C"/>
    <w:rsid w:val="009E5C53"/>
    <w:rsid w:val="00A05E70"/>
    <w:rsid w:val="00A05F91"/>
    <w:rsid w:val="00A252A1"/>
    <w:rsid w:val="00A810FB"/>
    <w:rsid w:val="00A84F2E"/>
    <w:rsid w:val="00AB1160"/>
    <w:rsid w:val="00AB7E60"/>
    <w:rsid w:val="00AC7F2E"/>
    <w:rsid w:val="00AD5CE4"/>
    <w:rsid w:val="00AE430B"/>
    <w:rsid w:val="00AE537F"/>
    <w:rsid w:val="00B34CFF"/>
    <w:rsid w:val="00B945EF"/>
    <w:rsid w:val="00BC1B3F"/>
    <w:rsid w:val="00BD1F55"/>
    <w:rsid w:val="00BF25CD"/>
    <w:rsid w:val="00BF6E0E"/>
    <w:rsid w:val="00C02584"/>
    <w:rsid w:val="00C103E3"/>
    <w:rsid w:val="00C111FB"/>
    <w:rsid w:val="00C16E4C"/>
    <w:rsid w:val="00C53BDE"/>
    <w:rsid w:val="00C757F3"/>
    <w:rsid w:val="00CB150D"/>
    <w:rsid w:val="00D244DB"/>
    <w:rsid w:val="00D4504A"/>
    <w:rsid w:val="00D504A4"/>
    <w:rsid w:val="00D537E4"/>
    <w:rsid w:val="00D62DB3"/>
    <w:rsid w:val="00D66B34"/>
    <w:rsid w:val="00D9340E"/>
    <w:rsid w:val="00D9425B"/>
    <w:rsid w:val="00DB6C2B"/>
    <w:rsid w:val="00DC24D9"/>
    <w:rsid w:val="00DE75E3"/>
    <w:rsid w:val="00E2747A"/>
    <w:rsid w:val="00E400EC"/>
    <w:rsid w:val="00E44AAC"/>
    <w:rsid w:val="00E46D50"/>
    <w:rsid w:val="00E52892"/>
    <w:rsid w:val="00E64E03"/>
    <w:rsid w:val="00E904EA"/>
    <w:rsid w:val="00EA2D17"/>
    <w:rsid w:val="00EC6DE9"/>
    <w:rsid w:val="00ED1222"/>
    <w:rsid w:val="00ED5429"/>
    <w:rsid w:val="00ED54AD"/>
    <w:rsid w:val="00F21971"/>
    <w:rsid w:val="00F24941"/>
    <w:rsid w:val="00F64C99"/>
    <w:rsid w:val="00F84891"/>
    <w:rsid w:val="00FA1B67"/>
    <w:rsid w:val="00FA718C"/>
    <w:rsid w:val="00FC37DC"/>
    <w:rsid w:val="00FC5DF6"/>
    <w:rsid w:val="00FC6053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C414C"/>
  <w15:docId w15:val="{C0BED1B0-3503-40CA-B860-51DB2AFE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1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D1F5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2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2584"/>
    <w:rPr>
      <w:sz w:val="18"/>
      <w:szCs w:val="18"/>
    </w:rPr>
  </w:style>
  <w:style w:type="character" w:styleId="a7">
    <w:name w:val="Strong"/>
    <w:qFormat/>
    <w:rsid w:val="008707EE"/>
    <w:rPr>
      <w:b/>
      <w:bCs/>
    </w:rPr>
  </w:style>
  <w:style w:type="table" w:styleId="a8">
    <w:name w:val="Table Grid"/>
    <w:basedOn w:val="a1"/>
    <w:uiPriority w:val="59"/>
    <w:rsid w:val="0087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03D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0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704A-3CAD-4B38-8302-0E82248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35</Words>
  <Characters>201</Characters>
  <Application>Microsoft Office Word</Application>
  <DocSecurity>0</DocSecurity>
  <Lines>1</Lines>
  <Paragraphs>1</Paragraphs>
  <ScaleCrop>false</ScaleCrop>
  <Company>CHIN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1</cp:revision>
  <cp:lastPrinted>2021-04-28T08:34:00Z</cp:lastPrinted>
  <dcterms:created xsi:type="dcterms:W3CDTF">2019-04-09T07:43:00Z</dcterms:created>
  <dcterms:modified xsi:type="dcterms:W3CDTF">2021-04-28T08:40:00Z</dcterms:modified>
</cp:coreProperties>
</file>